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</w:t>
            </w:r>
            <w:proofErr w:type="spellEnd"/>
            <w:r w:rsidRPr="002F6C5E">
              <w:rPr>
                <w:rFonts w:eastAsia="Calibri"/>
                <w:b/>
                <w:bCs/>
                <w:sz w:val="18"/>
                <w:szCs w:val="18"/>
              </w:rPr>
              <w:t>⁠​‌‍‌​‍​⁠‌﻿​‌​‍‌⁠‌﻿﻿‍​﻿​‌‌‍﻿‍​⁠‍﻿‌﻿​‌‍‍﻿​﻿‍‍</w:t>
            </w:r>
            <w:proofErr w:type="spellStart"/>
            <w:r w:rsidRPr="002F6C5E">
              <w:rPr>
                <w:rFonts w:eastAsia="Calibri"/>
                <w:b/>
                <w:bCs/>
                <w:sz w:val="18"/>
                <w:szCs w:val="18"/>
              </w:rPr>
              <w:t>ндуемый</w:t>
            </w:r>
            <w:proofErr w:type="spellEnd"/>
            <w:r w:rsidRPr="002F6C5E">
              <w:rPr>
                <w:rFonts w:eastAsia="Calibri"/>
                <w:b/>
                <w:bCs/>
                <w:sz w:val="18"/>
                <w:szCs w:val="18"/>
              </w:rPr>
              <w:t xml:space="preserve">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144C0137" w14:textId="57C7EC39" w:rsidR="00296825" w:rsidRPr="00925D83" w:rsidRDefault="00F053AA" w:rsidP="0029682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C936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296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 </w:t>
            </w:r>
            <w:r w:rsidR="00C936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D901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D901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6045857C" w14:textId="4DDDC046" w:rsidR="00D901F7" w:rsidRPr="00925D83" w:rsidRDefault="00D901F7" w:rsidP="00D901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E5FB9" w14:textId="77777777" w:rsidR="00E7441B" w:rsidRDefault="00E7441B" w:rsidP="00D02DC5">
      <w:pPr>
        <w:spacing w:after="0" w:line="240" w:lineRule="auto"/>
      </w:pPr>
      <w:r>
        <w:separator/>
      </w:r>
    </w:p>
  </w:endnote>
  <w:endnote w:type="continuationSeparator" w:id="0">
    <w:p w14:paraId="36462AFB" w14:textId="77777777" w:rsidR="00E7441B" w:rsidRDefault="00E7441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800EB" w14:textId="77777777" w:rsidR="00E7441B" w:rsidRDefault="00E7441B" w:rsidP="00D02DC5">
      <w:pPr>
        <w:spacing w:after="0" w:line="240" w:lineRule="auto"/>
      </w:pPr>
      <w:r>
        <w:separator/>
      </w:r>
    </w:p>
  </w:footnote>
  <w:footnote w:type="continuationSeparator" w:id="0">
    <w:p w14:paraId="2E2BC480" w14:textId="77777777" w:rsidR="00E7441B" w:rsidRDefault="00E7441B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33F86"/>
    <w:rsid w:val="001C50B6"/>
    <w:rsid w:val="001D1482"/>
    <w:rsid w:val="00296825"/>
    <w:rsid w:val="002F6C5E"/>
    <w:rsid w:val="00334CCB"/>
    <w:rsid w:val="003733D2"/>
    <w:rsid w:val="003B78B5"/>
    <w:rsid w:val="003D2AE1"/>
    <w:rsid w:val="004671B7"/>
    <w:rsid w:val="004F1CBE"/>
    <w:rsid w:val="00543044"/>
    <w:rsid w:val="005571A1"/>
    <w:rsid w:val="00740425"/>
    <w:rsid w:val="0075352E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C9368A"/>
    <w:rsid w:val="00CC3DE3"/>
    <w:rsid w:val="00D02DC5"/>
    <w:rsid w:val="00D17DE7"/>
    <w:rsid w:val="00D901F7"/>
    <w:rsid w:val="00DD1135"/>
    <w:rsid w:val="00DD1583"/>
    <w:rsid w:val="00DE60DE"/>
    <w:rsid w:val="00E63B1B"/>
    <w:rsid w:val="00E7441B"/>
    <w:rsid w:val="00EA01E0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2046-8DCE-4B9F-9C1A-FBCA9E8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SqVWmYQbcNWTaGR-iYvBEw</dc:description>
  <cp:lastModifiedBy>Анатолий Жерновков Алексеевич</cp:lastModifiedBy>
  <cp:revision>2</cp:revision>
  <dcterms:created xsi:type="dcterms:W3CDTF">2026-05-08T05:23:00Z</dcterms:created>
  <dcterms:modified xsi:type="dcterms:W3CDTF">2026-05-08T05:23:00Z</dcterms:modified>
</cp:coreProperties>
</file>